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3DAF" w14:textId="6D9ED837" w:rsidR="00FF730C" w:rsidRPr="00A84B58" w:rsidRDefault="00FF730C" w:rsidP="00FF730C">
      <w:pPr>
        <w:jc w:val="center"/>
        <w:rPr>
          <w:rFonts w:ascii="TH SarabunIT๙" w:hAnsi="TH SarabunIT๙"/>
          <w:b/>
          <w:bCs/>
          <w:sz w:val="30"/>
          <w:szCs w:val="30"/>
          <w:cs/>
        </w:rPr>
      </w:pPr>
      <w:r w:rsidRPr="00A84B58">
        <w:rPr>
          <w:rFonts w:ascii="TH SarabunIT๙" w:hAnsi="TH SarabunIT๙"/>
          <w:b/>
          <w:bCs/>
          <w:sz w:val="30"/>
          <w:szCs w:val="30"/>
          <w:cs/>
        </w:rPr>
        <w:t>ระเบียบวาระการประชุม คณะกรรมการเขตสุขภาพที่ 12</w:t>
      </w:r>
    </w:p>
    <w:p w14:paraId="6F7B5583" w14:textId="461BBBED" w:rsidR="00F90B49" w:rsidRPr="00A84B58" w:rsidRDefault="00F90B49" w:rsidP="00F90B49">
      <w:pPr>
        <w:jc w:val="center"/>
        <w:rPr>
          <w:rFonts w:ascii="TH SarabunIT๙" w:hAnsi="TH SarabunIT๙"/>
          <w:b/>
          <w:bCs/>
          <w:sz w:val="30"/>
          <w:szCs w:val="30"/>
        </w:rPr>
      </w:pPr>
      <w:r w:rsidRPr="00A84B58">
        <w:rPr>
          <w:rFonts w:ascii="TH SarabunIT๙" w:hAnsi="TH SarabunIT๙"/>
          <w:b/>
          <w:bCs/>
          <w:sz w:val="30"/>
          <w:szCs w:val="30"/>
          <w:cs/>
        </w:rPr>
        <w:t xml:space="preserve">ครั้งที่ </w:t>
      </w:r>
      <w:r w:rsidR="00817A93" w:rsidRPr="00A84B58">
        <w:rPr>
          <w:rFonts w:ascii="TH SarabunIT๙" w:hAnsi="TH SarabunIT๙"/>
          <w:b/>
          <w:bCs/>
          <w:sz w:val="30"/>
          <w:szCs w:val="30"/>
          <w:cs/>
        </w:rPr>
        <w:t>5</w:t>
      </w:r>
      <w:r w:rsidR="00DC7E5A" w:rsidRPr="00A84B58">
        <w:rPr>
          <w:rFonts w:ascii="TH SarabunIT๙" w:hAnsi="TH SarabunIT๙"/>
          <w:b/>
          <w:bCs/>
          <w:sz w:val="30"/>
          <w:szCs w:val="30"/>
          <w:cs/>
        </w:rPr>
        <w:t>/2562</w:t>
      </w:r>
      <w:r w:rsidRPr="00A84B58">
        <w:rPr>
          <w:rFonts w:ascii="TH SarabunIT๙" w:hAnsi="TH SarabunIT๙"/>
          <w:b/>
          <w:bCs/>
          <w:sz w:val="30"/>
          <w:szCs w:val="30"/>
          <w:cs/>
        </w:rPr>
        <w:t xml:space="preserve"> วัน</w:t>
      </w:r>
      <w:r w:rsidR="00817A93" w:rsidRPr="00A84B58">
        <w:rPr>
          <w:rFonts w:ascii="TH SarabunIT๙" w:hAnsi="TH SarabunIT๙"/>
          <w:b/>
          <w:bCs/>
          <w:sz w:val="30"/>
          <w:szCs w:val="30"/>
          <w:cs/>
        </w:rPr>
        <w:t>ศุกร์</w:t>
      </w:r>
      <w:r w:rsidRPr="00A84B58">
        <w:rPr>
          <w:rFonts w:ascii="TH SarabunIT๙" w:hAnsi="TH SarabunIT๙"/>
          <w:b/>
          <w:bCs/>
          <w:sz w:val="30"/>
          <w:szCs w:val="30"/>
          <w:cs/>
        </w:rPr>
        <w:t xml:space="preserve">ที่ </w:t>
      </w:r>
      <w:r w:rsidR="00817A93" w:rsidRPr="00A84B58">
        <w:rPr>
          <w:rFonts w:ascii="TH SarabunIT๙" w:hAnsi="TH SarabunIT๙"/>
          <w:b/>
          <w:bCs/>
          <w:sz w:val="30"/>
          <w:szCs w:val="30"/>
          <w:cs/>
        </w:rPr>
        <w:t>26</w:t>
      </w:r>
      <w:r w:rsidRPr="00A84B58">
        <w:rPr>
          <w:rFonts w:ascii="TH SarabunIT๙" w:hAnsi="TH SarabunIT๙"/>
          <w:b/>
          <w:bCs/>
          <w:sz w:val="30"/>
          <w:szCs w:val="30"/>
        </w:rPr>
        <w:t xml:space="preserve"> </w:t>
      </w:r>
      <w:r w:rsidR="0022047E" w:rsidRPr="00A84B58">
        <w:rPr>
          <w:rFonts w:ascii="TH SarabunIT๙" w:hAnsi="TH SarabunIT๙"/>
          <w:b/>
          <w:bCs/>
          <w:sz w:val="30"/>
          <w:szCs w:val="30"/>
          <w:cs/>
        </w:rPr>
        <w:t>กรกฎ</w:t>
      </w:r>
      <w:r w:rsidR="009B5E69" w:rsidRPr="00A84B58">
        <w:rPr>
          <w:rFonts w:ascii="TH SarabunIT๙" w:hAnsi="TH SarabunIT๙"/>
          <w:b/>
          <w:bCs/>
          <w:sz w:val="30"/>
          <w:szCs w:val="30"/>
          <w:cs/>
        </w:rPr>
        <w:t>าคม</w:t>
      </w:r>
      <w:r w:rsidRPr="00A84B58">
        <w:rPr>
          <w:rFonts w:ascii="TH SarabunIT๙" w:hAnsi="TH SarabunIT๙"/>
          <w:b/>
          <w:bCs/>
          <w:sz w:val="30"/>
          <w:szCs w:val="30"/>
          <w:cs/>
        </w:rPr>
        <w:t xml:space="preserve"> 256</w:t>
      </w:r>
      <w:r w:rsidR="001E4E91" w:rsidRPr="00A84B58">
        <w:rPr>
          <w:rFonts w:ascii="TH SarabunIT๙" w:hAnsi="TH SarabunIT๙"/>
          <w:b/>
          <w:bCs/>
          <w:sz w:val="30"/>
          <w:szCs w:val="30"/>
          <w:cs/>
        </w:rPr>
        <w:t>๒</w:t>
      </w:r>
      <w:r w:rsidRPr="00A84B58">
        <w:rPr>
          <w:rFonts w:ascii="TH SarabunIT๙" w:hAnsi="TH SarabunIT๙"/>
          <w:b/>
          <w:bCs/>
          <w:sz w:val="30"/>
          <w:szCs w:val="30"/>
          <w:cs/>
        </w:rPr>
        <w:t xml:space="preserve"> เวลา </w:t>
      </w:r>
      <w:r w:rsidR="00817A93" w:rsidRPr="00A84B58">
        <w:rPr>
          <w:rFonts w:ascii="TH SarabunIT๙" w:hAnsi="TH SarabunIT๙"/>
          <w:b/>
          <w:bCs/>
          <w:sz w:val="30"/>
          <w:szCs w:val="30"/>
          <w:cs/>
        </w:rPr>
        <w:t>13</w:t>
      </w:r>
      <w:r w:rsidRPr="00A84B58">
        <w:rPr>
          <w:rFonts w:ascii="TH SarabunIT๙" w:hAnsi="TH SarabunIT๙"/>
          <w:b/>
          <w:bCs/>
          <w:sz w:val="30"/>
          <w:szCs w:val="30"/>
          <w:cs/>
        </w:rPr>
        <w:t>.</w:t>
      </w:r>
      <w:r w:rsidR="00817A93" w:rsidRPr="00A84B58">
        <w:rPr>
          <w:rFonts w:ascii="TH SarabunIT๙" w:hAnsi="TH SarabunIT๙"/>
          <w:b/>
          <w:bCs/>
          <w:sz w:val="30"/>
          <w:szCs w:val="30"/>
          <w:cs/>
        </w:rPr>
        <w:t>3</w:t>
      </w:r>
      <w:r w:rsidRPr="00A84B58">
        <w:rPr>
          <w:rFonts w:ascii="TH SarabunIT๙" w:hAnsi="TH SarabunIT๙"/>
          <w:b/>
          <w:bCs/>
          <w:sz w:val="30"/>
          <w:szCs w:val="30"/>
          <w:cs/>
        </w:rPr>
        <w:t>0 น. เป็นต้นไป</w:t>
      </w:r>
    </w:p>
    <w:p w14:paraId="698C74DA" w14:textId="1A2A760C" w:rsidR="00F90B49" w:rsidRPr="00A84B58" w:rsidRDefault="0032139E" w:rsidP="002E3D13">
      <w:pPr>
        <w:jc w:val="center"/>
        <w:rPr>
          <w:rFonts w:ascii="TH SarabunIT๙" w:hAnsi="TH SarabunIT๙"/>
          <w:b/>
          <w:bCs/>
          <w:sz w:val="30"/>
          <w:szCs w:val="30"/>
        </w:rPr>
      </w:pPr>
      <w:r w:rsidRPr="00A84B58">
        <w:rPr>
          <w:rFonts w:ascii="TH SarabunIT๙" w:hAnsi="TH SarabunIT๙"/>
          <w:b/>
          <w:bCs/>
          <w:sz w:val="30"/>
          <w:szCs w:val="30"/>
          <w:cs/>
        </w:rPr>
        <w:t xml:space="preserve">ณ </w:t>
      </w:r>
      <w:r w:rsidR="00817A93" w:rsidRPr="00A84B58">
        <w:rPr>
          <w:rFonts w:ascii="TH SarabunIT๙" w:hAnsi="TH SarabunIT๙"/>
          <w:b/>
          <w:bCs/>
          <w:sz w:val="30"/>
          <w:szCs w:val="30"/>
          <w:cs/>
        </w:rPr>
        <w:t>ห้องประชุมนภารักษ์ ชั้น 6 ตึก 50 ปี โรงพยาบาลหาดใหญ่ อำเภอหาดใหญ่ จังหวัดสงขลา</w:t>
      </w:r>
    </w:p>
    <w:p w14:paraId="6E73EDAC" w14:textId="77777777" w:rsidR="0022047E" w:rsidRPr="00A84B58" w:rsidRDefault="0022047E" w:rsidP="002E3D13">
      <w:pPr>
        <w:jc w:val="center"/>
        <w:rPr>
          <w:rFonts w:ascii="TH SarabunIT๙" w:hAnsi="TH SarabunIT๙"/>
          <w:b/>
          <w:bCs/>
          <w:sz w:val="30"/>
          <w:szCs w:val="30"/>
          <w:cs/>
        </w:rPr>
      </w:pPr>
    </w:p>
    <w:tbl>
      <w:tblPr>
        <w:tblStyle w:val="a3"/>
        <w:tblW w:w="10456" w:type="dxa"/>
        <w:tblInd w:w="-601" w:type="dxa"/>
        <w:tblLook w:val="04A0" w:firstRow="1" w:lastRow="0" w:firstColumn="1" w:lastColumn="0" w:noHBand="0" w:noVBand="1"/>
      </w:tblPr>
      <w:tblGrid>
        <w:gridCol w:w="993"/>
        <w:gridCol w:w="6520"/>
        <w:gridCol w:w="1843"/>
        <w:gridCol w:w="1100"/>
      </w:tblGrid>
      <w:tr w:rsidR="00F90B49" w:rsidRPr="00A84B58" w14:paraId="21CC59B6" w14:textId="77777777" w:rsidTr="003A65B4">
        <w:trPr>
          <w:trHeight w:val="341"/>
          <w:tblHeader/>
        </w:trPr>
        <w:tc>
          <w:tcPr>
            <w:tcW w:w="993" w:type="dxa"/>
            <w:vAlign w:val="center"/>
          </w:tcPr>
          <w:p w14:paraId="4C6BCF8C" w14:textId="77777777" w:rsidR="00F90B49" w:rsidRPr="00A84B58" w:rsidRDefault="00F90B49" w:rsidP="00BD2B9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วาร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F060D77" w14:textId="77777777" w:rsidR="00F90B49" w:rsidRPr="00A84B58" w:rsidRDefault="00F90B49" w:rsidP="00BD2B9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F85BF" w14:textId="77777777" w:rsidR="00F90B49" w:rsidRPr="00A84B58" w:rsidRDefault="00F90B49" w:rsidP="00BD2B9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DFA98FF" w14:textId="77777777" w:rsidR="00F90B49" w:rsidRPr="00A84B58" w:rsidRDefault="00F90B49" w:rsidP="00BD2B9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วลา</w:t>
            </w:r>
          </w:p>
        </w:tc>
      </w:tr>
      <w:tr w:rsidR="00FB5C81" w:rsidRPr="00A84B58" w14:paraId="6D022744" w14:textId="77777777" w:rsidTr="003A65B4">
        <w:trPr>
          <w:trHeight w:val="341"/>
          <w:tblHeader/>
        </w:trPr>
        <w:tc>
          <w:tcPr>
            <w:tcW w:w="993" w:type="dxa"/>
            <w:vAlign w:val="center"/>
          </w:tcPr>
          <w:p w14:paraId="738546F7" w14:textId="73A29AE6" w:rsidR="00FB5C81" w:rsidRPr="00A84B58" w:rsidRDefault="00FB5C81" w:rsidP="00BD2B9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hint="cs"/>
                <w:b/>
                <w:bCs/>
                <w:sz w:val="30"/>
                <w:szCs w:val="30"/>
                <w:cs/>
              </w:rPr>
              <w:t>วาระก่อนการประชุม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B005469" w14:textId="4B3E29CA" w:rsidR="00FB5C81" w:rsidRPr="00A84B58" w:rsidRDefault="00FB5C81" w:rsidP="00FB5C81">
            <w:pPr>
              <w:tabs>
                <w:tab w:val="left" w:pos="459"/>
              </w:tabs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๑. มอบ</w:t>
            </w:r>
            <w:r w:rsidRPr="004B03A7">
              <w:rPr>
                <w:rFonts w:ascii="TH SarabunIT๙" w:hAnsi="TH SarabunIT๙"/>
                <w:sz w:val="30"/>
                <w:szCs w:val="30"/>
                <w:cs/>
              </w:rPr>
              <w:t>โล่</w:t>
            </w:r>
            <w:r w:rsidRPr="004B03A7">
              <w:rPr>
                <w:rFonts w:ascii="TH SarabunIT๙" w:hAnsi="TH SarabunIT๙" w:hint="cs"/>
                <w:sz w:val="30"/>
                <w:szCs w:val="30"/>
                <w:cs/>
              </w:rPr>
              <w:t>ประกาศ</w:t>
            </w:r>
            <w:r w:rsidRPr="004B03A7">
              <w:rPr>
                <w:rFonts w:ascii="TH SarabunIT๙" w:hAnsi="TH SarabunIT๙"/>
                <w:sz w:val="30"/>
                <w:szCs w:val="30"/>
                <w:cs/>
              </w:rPr>
              <w:t>เกียรติคุณ</w:t>
            </w:r>
            <w:r>
              <w:rPr>
                <w:rFonts w:ascii="TH SarabunIT๙" w:hAnsi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B32287" w14:textId="28BF2873" w:rsidR="00FB5C81" w:rsidRPr="00FB5C81" w:rsidRDefault="00FB5C81" w:rsidP="00BD2B92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FB5C81">
              <w:rPr>
                <w:rFonts w:ascii="TH SarabunIT๙" w:hAnsi="TH SarabunIT๙" w:hint="cs"/>
                <w:sz w:val="30"/>
                <w:szCs w:val="30"/>
                <w:cs/>
              </w:rPr>
              <w:t>สสจ.ปัตตานี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1405B7B" w14:textId="77777777" w:rsidR="00FB5C81" w:rsidRPr="00A84B58" w:rsidRDefault="00FB5C81" w:rsidP="00BD2B9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2139E" w:rsidRPr="00A84B58" w14:paraId="252EDFA0" w14:textId="77777777" w:rsidTr="003A65B4">
        <w:trPr>
          <w:trHeight w:val="70"/>
        </w:trPr>
        <w:tc>
          <w:tcPr>
            <w:tcW w:w="993" w:type="dxa"/>
          </w:tcPr>
          <w:p w14:paraId="379A643F" w14:textId="77777777" w:rsidR="0032139E" w:rsidRPr="00A84B58" w:rsidRDefault="0032139E" w:rsidP="0032139E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วาระที่ 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904A984" w14:textId="6D97EFD4" w:rsidR="0032139E" w:rsidRPr="00A84B58" w:rsidRDefault="0032139E" w:rsidP="0032139E">
            <w:pPr>
              <w:rPr>
                <w:rFonts w:ascii="TH SarabunIT๙" w:hAnsi="TH SarabunIT๙"/>
                <w:b/>
                <w:bCs/>
                <w:sz w:val="30"/>
                <w:szCs w:val="30"/>
                <w:u w:val="single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  <w:t>เรื่องแจ้งที่ประชุมทราบ</w:t>
            </w:r>
          </w:p>
          <w:p w14:paraId="1F422C23" w14:textId="3363D299" w:rsidR="0032139E" w:rsidRPr="00A84B58" w:rsidRDefault="00817A93" w:rsidP="00817A93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1.1 </w:t>
            </w:r>
            <w:r w:rsidR="00177EDE">
              <w:rPr>
                <w:rFonts w:ascii="TH SarabunIT๙" w:hAnsi="TH SarabunIT๙" w:hint="cs"/>
                <w:sz w:val="30"/>
                <w:szCs w:val="30"/>
                <w:cs/>
              </w:rPr>
              <w:t>นโยบายด้านสาธารณสุขของรัฐมนตรีว่าการกระทรวงสาธารณสุข</w:t>
            </w:r>
          </w:p>
          <w:p w14:paraId="02E804A0" w14:textId="552C2882" w:rsidR="00817A93" w:rsidRPr="00A84B58" w:rsidRDefault="00817A93" w:rsidP="00817A93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1.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0F8EB3" w14:textId="77777777" w:rsidR="00755674" w:rsidRPr="00A84B58" w:rsidRDefault="00755674" w:rsidP="00830597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7580C26E" w14:textId="37FF18F6" w:rsidR="00830597" w:rsidRPr="00A84B58" w:rsidRDefault="00177EDE" w:rsidP="00830597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สาธารณสุขนิเทศก์</w:t>
            </w:r>
          </w:p>
          <w:p w14:paraId="67AFF6B0" w14:textId="77777777" w:rsidR="0032139E" w:rsidRPr="00A84B58" w:rsidRDefault="0032139E" w:rsidP="00830597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เขตสุขภาพที่ 1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64979A2C" w14:textId="77777777" w:rsidR="0032139E" w:rsidRPr="00A84B58" w:rsidRDefault="0032139E" w:rsidP="0032139E">
            <w:pPr>
              <w:rPr>
                <w:rFonts w:ascii="TH SarabunIT๙" w:hAnsi="TH SarabunIT๙"/>
                <w:sz w:val="30"/>
                <w:szCs w:val="30"/>
              </w:rPr>
            </w:pPr>
          </w:p>
          <w:p w14:paraId="27027AD4" w14:textId="77777777" w:rsidR="0032139E" w:rsidRPr="00A84B58" w:rsidRDefault="0032139E" w:rsidP="0032139E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</w:tr>
      <w:tr w:rsidR="00F90B49" w:rsidRPr="00A84B58" w14:paraId="497590A8" w14:textId="77777777" w:rsidTr="00AB5154">
        <w:trPr>
          <w:trHeight w:val="489"/>
        </w:trPr>
        <w:tc>
          <w:tcPr>
            <w:tcW w:w="993" w:type="dxa"/>
            <w:tcBorders>
              <w:bottom w:val="single" w:sz="4" w:space="0" w:color="auto"/>
            </w:tcBorders>
          </w:tcPr>
          <w:p w14:paraId="1245B0FA" w14:textId="48A3F649" w:rsidR="00F90B49" w:rsidRPr="00A84B58" w:rsidRDefault="00F90B49" w:rsidP="00BD2B9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วาระที่ 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6A334F9" w14:textId="77777777" w:rsidR="00F90B49" w:rsidRPr="00A84B58" w:rsidRDefault="00F90B49" w:rsidP="00BD2B92">
            <w:pPr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  <w:t>เรื่องรับรองรายงานการประชุม</w:t>
            </w:r>
          </w:p>
          <w:p w14:paraId="6FD29061" w14:textId="147CFCE4" w:rsidR="00F90B49" w:rsidRPr="00A84B58" w:rsidRDefault="00F90B49" w:rsidP="00564FC9">
            <w:pPr>
              <w:tabs>
                <w:tab w:val="left" w:pos="459"/>
              </w:tabs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</w:rPr>
              <w:t xml:space="preserve">2.1 </w:t>
            </w: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รับรอง</w:t>
            </w:r>
            <w:r w:rsidRPr="00A84B58">
              <w:rPr>
                <w:rFonts w:ascii="TH SarabunIT๙" w:hAnsi="TH SarabunIT๙"/>
                <w:spacing w:val="-6"/>
                <w:sz w:val="30"/>
                <w:szCs w:val="30"/>
                <w:cs/>
              </w:rPr>
              <w:t>รายงาน</w:t>
            </w: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การประชุม ครั้งที่ </w:t>
            </w:r>
            <w:r w:rsidR="00817A93" w:rsidRPr="00A84B58">
              <w:rPr>
                <w:rFonts w:ascii="TH SarabunIT๙" w:hAnsi="TH SarabunIT๙"/>
                <w:sz w:val="30"/>
                <w:szCs w:val="30"/>
                <w:cs/>
              </w:rPr>
              <w:t>4</w:t>
            </w: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/256</w:t>
            </w:r>
            <w:r w:rsidR="003E0AC5" w:rsidRPr="00A84B58">
              <w:rPr>
                <w:rFonts w:ascii="TH SarabunIT๙" w:hAnsi="TH SarabunIT๙"/>
                <w:sz w:val="30"/>
                <w:szCs w:val="30"/>
                <w:cs/>
              </w:rPr>
              <w:t>2</w:t>
            </w:r>
          </w:p>
          <w:p w14:paraId="0E33F93F" w14:textId="7F583E88" w:rsidR="00AB5154" w:rsidRPr="00A84B58" w:rsidRDefault="00AB5154" w:rsidP="00564FC9">
            <w:pPr>
              <w:tabs>
                <w:tab w:val="left" w:pos="459"/>
              </w:tabs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ED8F9E" w14:textId="77777777" w:rsidR="00F90B49" w:rsidRPr="00A84B58" w:rsidRDefault="00F90B49" w:rsidP="00BD2B92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06ABA746" w14:textId="1F49EA2A" w:rsidR="00F90B49" w:rsidRPr="00A84B58" w:rsidRDefault="001E4E91" w:rsidP="00BD2B92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รอง </w:t>
            </w:r>
            <w:r w:rsidR="00F90B49" w:rsidRPr="00A84B58">
              <w:rPr>
                <w:rFonts w:ascii="TH SarabunIT๙" w:hAnsi="TH SarabunIT๙"/>
                <w:sz w:val="30"/>
                <w:szCs w:val="30"/>
              </w:rPr>
              <w:t>COO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23CDA1C" w14:textId="77777777" w:rsidR="00F90B49" w:rsidRPr="00A84B58" w:rsidRDefault="00F90B49" w:rsidP="00BD2B92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7388280E" w14:textId="77777777" w:rsidR="00F90B49" w:rsidRPr="00A84B58" w:rsidRDefault="00F90B49" w:rsidP="00BD2B92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5 นาที</w:t>
            </w:r>
          </w:p>
        </w:tc>
      </w:tr>
      <w:tr w:rsidR="006911C7" w:rsidRPr="00A84B58" w14:paraId="5583B698" w14:textId="77777777" w:rsidTr="00AB5154">
        <w:trPr>
          <w:trHeight w:val="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945" w14:textId="77777777" w:rsidR="006911C7" w:rsidRPr="00A84B58" w:rsidRDefault="006911C7" w:rsidP="006911C7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วาระที่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7F" w14:textId="77777777" w:rsidR="006911C7" w:rsidRPr="00A84B58" w:rsidRDefault="006911C7" w:rsidP="006911C7">
            <w:pPr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  <w:t>เรื่องติดตาม</w:t>
            </w:r>
          </w:p>
          <w:p w14:paraId="78AA7187" w14:textId="77777777" w:rsidR="006911C7" w:rsidRPr="00A84B58" w:rsidRDefault="006911C7" w:rsidP="006911C7">
            <w:pPr>
              <w:ind w:left="317" w:hanging="317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3.1 ความก้าวหน้าการเบิกจ่ายงบลงทุน</w:t>
            </w:r>
            <w:r w:rsidRPr="00A84B58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งบบูรณาการฯ</w:t>
            </w:r>
            <w:r w:rsidRPr="00A84B58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เขตสุขภาพที่ 12 ปีงบประมาณ พ.ศ. 2562</w:t>
            </w:r>
          </w:p>
          <w:p w14:paraId="0CD328BD" w14:textId="516C1BED" w:rsidR="00A8740C" w:rsidRPr="00A84B58" w:rsidRDefault="006911C7" w:rsidP="000F28BD">
            <w:pPr>
              <w:ind w:left="318" w:hanging="318"/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3.2 ความก้าวหน้าการเบิกจ่ายงบบูรณาการแก้ไขปัญหาจังหวัดชายแดนภาคใต้ ปีงบประมาณ พ.ศ. 2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776" w14:textId="77777777" w:rsidR="006911C7" w:rsidRPr="00A84B58" w:rsidRDefault="006911C7" w:rsidP="006911C7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76B249F6" w14:textId="77777777" w:rsidR="006911C7" w:rsidRPr="00A84B58" w:rsidRDefault="006911C7" w:rsidP="006911C7">
            <w:pPr>
              <w:ind w:right="-108" w:hanging="108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พญ.นิตยา ภูวนานนท์</w:t>
            </w:r>
          </w:p>
          <w:p w14:paraId="30CC693D" w14:textId="77777777" w:rsidR="006911C7" w:rsidRPr="00A84B58" w:rsidRDefault="006911C7" w:rsidP="006911C7">
            <w:pPr>
              <w:ind w:right="-108"/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2CEE2134" w14:textId="307E622A" w:rsidR="006911C7" w:rsidRDefault="006911C7" w:rsidP="006911C7">
            <w:pPr>
              <w:ind w:right="-108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ศบ.สต.</w:t>
            </w:r>
          </w:p>
          <w:p w14:paraId="38B6D8EA" w14:textId="4BAE2064" w:rsidR="006911C7" w:rsidRPr="00A84B58" w:rsidRDefault="006911C7" w:rsidP="000F28BD">
            <w:pPr>
              <w:ind w:right="-108"/>
              <w:rPr>
                <w:rFonts w:ascii="TH SarabunIT๙" w:hAnsi="TH SarabunIT๙"/>
                <w:sz w:val="30"/>
                <w:szCs w:val="3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5BC" w14:textId="77777777" w:rsidR="006911C7" w:rsidRPr="00A84B58" w:rsidRDefault="006911C7" w:rsidP="006911C7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5FBFB0D7" w14:textId="77777777" w:rsidR="006911C7" w:rsidRPr="00A84B58" w:rsidRDefault="006911C7" w:rsidP="006911C7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5 นาที</w:t>
            </w:r>
          </w:p>
          <w:p w14:paraId="57F01640" w14:textId="77777777" w:rsidR="006911C7" w:rsidRPr="00A84B58" w:rsidRDefault="006911C7" w:rsidP="006911C7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30926F8A" w14:textId="77777777" w:rsidR="006911C7" w:rsidRPr="00A84B58" w:rsidRDefault="006911C7" w:rsidP="006911C7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5 นาที</w:t>
            </w:r>
          </w:p>
          <w:p w14:paraId="71D00CB0" w14:textId="12F80F35" w:rsidR="00A8740C" w:rsidRPr="00A84B58" w:rsidRDefault="00A8740C" w:rsidP="000F28BD">
            <w:pPr>
              <w:rPr>
                <w:rFonts w:ascii="TH SarabunIT๙" w:hAnsi="TH SarabunIT๙"/>
                <w:sz w:val="30"/>
                <w:szCs w:val="30"/>
              </w:rPr>
            </w:pPr>
          </w:p>
        </w:tc>
      </w:tr>
      <w:tr w:rsidR="00395871" w:rsidRPr="00A84B58" w14:paraId="2E788FC7" w14:textId="77777777" w:rsidTr="00AB5154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C65" w14:textId="77777777" w:rsidR="00395871" w:rsidRPr="00A84B58" w:rsidRDefault="00395871" w:rsidP="00395871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วาระที่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C8F" w14:textId="77777777" w:rsidR="00395871" w:rsidRPr="00A84B58" w:rsidRDefault="00395871" w:rsidP="00395871">
            <w:pPr>
              <w:rPr>
                <w:rFonts w:ascii="TH SarabunIT๙" w:hAnsi="TH SarabunIT๙"/>
                <w:b/>
                <w:bCs/>
                <w:sz w:val="30"/>
                <w:szCs w:val="30"/>
                <w:u w:val="single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  <w:t>เรื่องเพื่อทราบ</w:t>
            </w:r>
          </w:p>
          <w:p w14:paraId="2C8B701B" w14:textId="629B38AA" w:rsidR="00817A93" w:rsidRPr="00A84B58" w:rsidRDefault="00817A93" w:rsidP="00BD2B92">
            <w:pPr>
              <w:pStyle w:val="a5"/>
              <w:numPr>
                <w:ilvl w:val="1"/>
                <w:numId w:val="7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ายงานผลการดำเนินงานตามคำรับรองการปฏิบัติราชการฯ (</w:t>
            </w: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PA)</w:t>
            </w: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เขตสุขภาพ  ที่ ๑๒ ไตรมาส 3/๒๕๖๒</w:t>
            </w:r>
          </w:p>
          <w:p w14:paraId="7E55BAB8" w14:textId="3A4CB83D" w:rsidR="00D92A24" w:rsidRPr="00A84B58" w:rsidRDefault="00D92A24" w:rsidP="00D92A24">
            <w:pPr>
              <w:pStyle w:val="a5"/>
              <w:numPr>
                <w:ilvl w:val="1"/>
                <w:numId w:val="7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ายงานความก้าวหน้าผลการบริหารตำแหน่งว่างของส่วนราชการ</w:t>
            </w:r>
          </w:p>
          <w:p w14:paraId="6110E76A" w14:textId="77777777" w:rsidR="004B03A7" w:rsidRPr="00A84B58" w:rsidRDefault="00D92A24" w:rsidP="00D92A24">
            <w:pPr>
              <w:pStyle w:val="a5"/>
              <w:numPr>
                <w:ilvl w:val="1"/>
                <w:numId w:val="7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รายงานผลการพิจารณาคัดเลือกแพทย์ให้รับต้นสังกัด เขตสุขภาพที่ </w:t>
            </w: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12 </w:t>
            </w: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พื่อเข้าศึกษาฝึกอบรมแพทย์ประจำบ้าน ปีการศึกษา </w:t>
            </w: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2563 (</w:t>
            </w: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รอบ </w:t>
            </w:r>
            <w:r w:rsidRPr="00A84B5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1)</w:t>
            </w:r>
          </w:p>
          <w:p w14:paraId="6407F27E" w14:textId="32C1D124" w:rsidR="00554DC2" w:rsidRPr="00A84B58" w:rsidRDefault="00554DC2" w:rsidP="00D21E92">
            <w:pPr>
              <w:pStyle w:val="a5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24F" w14:textId="77777777" w:rsidR="0057667B" w:rsidRPr="00A84B58" w:rsidRDefault="0057667B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04A8A8BB" w14:textId="77777777" w:rsidR="00065461" w:rsidRPr="00A84B58" w:rsidRDefault="006911C7" w:rsidP="002014F2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รอง </w:t>
            </w:r>
            <w:r w:rsidR="001C23E7" w:rsidRPr="00A84B58">
              <w:rPr>
                <w:rFonts w:ascii="TH SarabunIT๙" w:hAnsi="TH SarabunIT๙"/>
                <w:sz w:val="30"/>
                <w:szCs w:val="30"/>
              </w:rPr>
              <w:t>CIO</w:t>
            </w:r>
            <w:r w:rsidRPr="00A84B58">
              <w:rPr>
                <w:rFonts w:ascii="TH SarabunIT๙" w:hAnsi="TH SarabunIT๙"/>
                <w:sz w:val="30"/>
                <w:szCs w:val="30"/>
              </w:rPr>
              <w:t xml:space="preserve"> </w:t>
            </w:r>
          </w:p>
          <w:p w14:paraId="0775467F" w14:textId="53948B16" w:rsidR="001C23E7" w:rsidRPr="00A84B58" w:rsidRDefault="006911C7" w:rsidP="002014F2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(นพ.อนุรักษ์)</w:t>
            </w:r>
          </w:p>
          <w:p w14:paraId="258C2471" w14:textId="0C5EC1FE" w:rsidR="00D92A24" w:rsidRPr="00A84B58" w:rsidRDefault="00D92A24" w:rsidP="002014F2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</w:rPr>
              <w:t>CHRO</w:t>
            </w:r>
          </w:p>
          <w:p w14:paraId="20192C77" w14:textId="2A44F6EE" w:rsidR="004B03A7" w:rsidRPr="00A84B58" w:rsidRDefault="00D92A24" w:rsidP="003D5F69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</w:rPr>
              <w:t>CHR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B57" w14:textId="77777777" w:rsidR="00DD30EC" w:rsidRPr="00A84B58" w:rsidRDefault="00DD30EC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1E4E3ED6" w14:textId="77777777" w:rsidR="00395871" w:rsidRPr="00A84B58" w:rsidRDefault="00395871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5 นาที</w:t>
            </w:r>
          </w:p>
          <w:p w14:paraId="50813342" w14:textId="77777777" w:rsidR="00D92A24" w:rsidRPr="00A84B58" w:rsidRDefault="00D92A24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53C4AC2D" w14:textId="291571EF" w:rsidR="00F31FDF" w:rsidRPr="00A84B58" w:rsidRDefault="00BA5CA5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5 นาที</w:t>
            </w:r>
          </w:p>
          <w:p w14:paraId="36C0968C" w14:textId="01E4459C" w:rsidR="0022047E" w:rsidRPr="00A84B58" w:rsidRDefault="0022047E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๕ นาที</w:t>
            </w:r>
          </w:p>
          <w:p w14:paraId="01FAD076" w14:textId="77777777" w:rsidR="00881374" w:rsidRPr="00A84B58" w:rsidRDefault="00881374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1D3FAA64" w14:textId="6CA8EE20" w:rsidR="004B03A7" w:rsidRPr="00A84B58" w:rsidRDefault="004B03A7" w:rsidP="007B6B3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</w:tr>
      <w:tr w:rsidR="00395871" w:rsidRPr="00A84B58" w14:paraId="2A82A305" w14:textId="77777777" w:rsidTr="00AB5154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23089C7" w14:textId="14EC9960" w:rsidR="00395871" w:rsidRPr="00A84B58" w:rsidRDefault="00395871" w:rsidP="00395871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วาระที่ 5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4E216B42" w14:textId="77777777" w:rsidR="00395871" w:rsidRPr="00A84B58" w:rsidRDefault="00395871" w:rsidP="00395871">
            <w:pPr>
              <w:rPr>
                <w:rFonts w:ascii="TH SarabunIT๙" w:hAnsi="TH SarabunIT๙"/>
                <w:b/>
                <w:bCs/>
                <w:sz w:val="30"/>
                <w:szCs w:val="30"/>
                <w:u w:val="single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  <w:t>เรื่องเพื่อพิจารณา</w:t>
            </w:r>
          </w:p>
          <w:p w14:paraId="7453DB04" w14:textId="1894784C" w:rsidR="006911C7" w:rsidRPr="00A84B58" w:rsidRDefault="00881374" w:rsidP="00755674">
            <w:pPr>
              <w:rPr>
                <w:rFonts w:ascii="TH SarabunIT๙" w:hAnsi="TH SarabunIT๙"/>
                <w:spacing w:val="-8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 xml:space="preserve">5.1 </w:t>
            </w:r>
            <w:r w:rsidR="006911C7" w:rsidRPr="00A84B58">
              <w:rPr>
                <w:rFonts w:ascii="TH SarabunIT๙" w:hAnsi="TH SarabunIT๙"/>
                <w:sz w:val="30"/>
                <w:szCs w:val="30"/>
                <w:cs/>
              </w:rPr>
              <w:t>ปลัดกระทรวงสาธารณสุขตรวจเยี่ยมการจัดระบบบริการของหน่วยบริการในพื้นที่เขตสุขภาพที่ 12</w:t>
            </w:r>
          </w:p>
          <w:p w14:paraId="7BA22B7A" w14:textId="6DE9F9F6" w:rsidR="006911C7" w:rsidRPr="00A84B58" w:rsidRDefault="00881374" w:rsidP="006911C7">
            <w:pPr>
              <w:rPr>
                <w:rFonts w:ascii="TH SarabunIT๙" w:hAnsi="TH SarabunIT๙"/>
                <w:spacing w:val="-8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5.2 </w:t>
            </w:r>
            <w:r w:rsidR="006911C7" w:rsidRPr="00A84B58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>การ</w:t>
            </w:r>
            <w:r w:rsidR="006911C7" w:rsidRPr="00A84B58">
              <w:rPr>
                <w:rFonts w:ascii="TH SarabunIT๙" w:hAnsi="TH SarabunIT๙"/>
                <w:sz w:val="30"/>
                <w:szCs w:val="30"/>
                <w:cs/>
              </w:rPr>
              <w:t>ขอ</w:t>
            </w:r>
            <w:r w:rsidR="006911C7" w:rsidRPr="00A84B58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>มีบุคลากรเกินกรอบอัตรากำลัง ของส่วนราชการ</w:t>
            </w:r>
          </w:p>
          <w:p w14:paraId="7377B5BA" w14:textId="34475CE8" w:rsidR="00564FC9" w:rsidRPr="00A84B58" w:rsidRDefault="00065A22" w:rsidP="00065A22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๕.๓ </w:t>
            </w:r>
            <w:r w:rsidR="008B22A2" w:rsidRPr="00A84B58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รับนักศึกษาแพทย์ ปี 4 รุ่นแรกของศูนย์แพทยศาสตรศึกษาชั้นคลินิกโรงพยาบาลนราธิวาส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59FE2B9" w14:textId="77777777" w:rsidR="00395871" w:rsidRPr="00A84B58" w:rsidRDefault="00395871" w:rsidP="00395871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176AE0A2" w14:textId="77777777" w:rsidR="006911C7" w:rsidRPr="00A84B58" w:rsidRDefault="006911C7" w:rsidP="007B191F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</w:rPr>
              <w:t>COO</w:t>
            </w:r>
          </w:p>
          <w:p w14:paraId="7A385D52" w14:textId="77777777" w:rsidR="006911C7" w:rsidRPr="00A84B58" w:rsidRDefault="006911C7" w:rsidP="007B191F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44EDAFD9" w14:textId="77777777" w:rsidR="00564FC9" w:rsidRPr="00A84B58" w:rsidRDefault="007B191F" w:rsidP="007B191F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</w:rPr>
              <w:t>CHRO</w:t>
            </w:r>
          </w:p>
          <w:p w14:paraId="52839D7A" w14:textId="481805A7" w:rsidR="00065A22" w:rsidRPr="00A84B58" w:rsidRDefault="00065A22" w:rsidP="007B191F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ผอ.รพ.นราธิวาสฯ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14:paraId="1CEA8D30" w14:textId="77777777" w:rsidR="006A7B76" w:rsidRPr="00A84B58" w:rsidRDefault="006A7B76" w:rsidP="00BE37A0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2A70089B" w14:textId="77777777" w:rsidR="007B191F" w:rsidRPr="00A84B58" w:rsidRDefault="007B191F" w:rsidP="00BE37A0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5 นาที</w:t>
            </w:r>
          </w:p>
          <w:p w14:paraId="2CF33EC3" w14:textId="77777777" w:rsidR="006911C7" w:rsidRPr="00A84B58" w:rsidRDefault="006911C7" w:rsidP="00BE37A0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  <w:p w14:paraId="28453EAF" w14:textId="77777777" w:rsidR="006911C7" w:rsidRPr="00A84B58" w:rsidRDefault="006911C7" w:rsidP="00BE37A0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5 นาที</w:t>
            </w:r>
          </w:p>
          <w:p w14:paraId="1E3D235F" w14:textId="327E1992" w:rsidR="00065A22" w:rsidRPr="00A84B58" w:rsidRDefault="00065A22" w:rsidP="00BE37A0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>๕ นาที</w:t>
            </w:r>
          </w:p>
        </w:tc>
      </w:tr>
      <w:tr w:rsidR="00F90B49" w:rsidRPr="00A84B58" w14:paraId="5C681EC4" w14:textId="77777777" w:rsidTr="00AB5154">
        <w:trPr>
          <w:trHeight w:val="568"/>
        </w:trPr>
        <w:tc>
          <w:tcPr>
            <w:tcW w:w="993" w:type="dxa"/>
          </w:tcPr>
          <w:p w14:paraId="70B4B06F" w14:textId="5F611503" w:rsidR="00F90B49" w:rsidRPr="00A84B58" w:rsidRDefault="00F90B49" w:rsidP="00864662">
            <w:pPr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วาระที่ 6</w:t>
            </w:r>
          </w:p>
        </w:tc>
        <w:tc>
          <w:tcPr>
            <w:tcW w:w="6520" w:type="dxa"/>
          </w:tcPr>
          <w:p w14:paraId="5EE18650" w14:textId="77777777" w:rsidR="00F90B49" w:rsidRPr="00A84B58" w:rsidRDefault="00F90B49" w:rsidP="00864662">
            <w:pPr>
              <w:rPr>
                <w:rFonts w:ascii="TH SarabunIT๙" w:hAnsi="TH SarabunIT๙"/>
                <w:b/>
                <w:bCs/>
                <w:sz w:val="30"/>
                <w:szCs w:val="30"/>
                <w:u w:val="single"/>
              </w:rPr>
            </w:pPr>
            <w:r w:rsidRPr="00A84B58">
              <w:rPr>
                <w:rFonts w:ascii="TH SarabunIT๙" w:hAnsi="TH SarabunIT๙"/>
                <w:b/>
                <w:bCs/>
                <w:sz w:val="30"/>
                <w:szCs w:val="30"/>
                <w:u w:val="single"/>
                <w:cs/>
              </w:rPr>
              <w:t>เรื่องอื่นๆ</w:t>
            </w:r>
          </w:p>
          <w:p w14:paraId="73BEFC76" w14:textId="21D8CDA4" w:rsidR="00CA77EC" w:rsidRPr="00A84B58" w:rsidRDefault="00881374" w:rsidP="00CA77EC">
            <w:pPr>
              <w:rPr>
                <w:rFonts w:ascii="TH SarabunIT๙" w:hAnsi="TH SarabunIT๙"/>
                <w:sz w:val="30"/>
                <w:szCs w:val="30"/>
              </w:rPr>
            </w:pPr>
            <w:r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6.1 </w:t>
            </w:r>
            <w:r w:rsidR="00DD5C38"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การจัดโครงการประชุมเชิงปฏิบัติการเพื่อสรุปผลการตรวจราชการและนิเทศงานกรณี รอบที่ </w:t>
            </w:r>
            <w:r w:rsidR="00DD5C38" w:rsidRPr="00A84B58">
              <w:rPr>
                <w:rFonts w:ascii="TH SarabunIT๙" w:hAnsi="TH SarabunIT๙"/>
                <w:sz w:val="30"/>
                <w:szCs w:val="30"/>
              </w:rPr>
              <w:t xml:space="preserve">2 </w:t>
            </w:r>
            <w:r w:rsidR="00DD5C38" w:rsidRPr="00A84B58">
              <w:rPr>
                <w:rFonts w:ascii="TH SarabunIT๙" w:hAnsi="TH SarabunIT๙"/>
                <w:sz w:val="30"/>
                <w:szCs w:val="30"/>
                <w:cs/>
              </w:rPr>
              <w:t>ปีงบประมาณ พ.ศ.</w:t>
            </w:r>
            <w:r w:rsidR="00DD5C38" w:rsidRPr="00A84B58">
              <w:rPr>
                <w:rFonts w:ascii="TH SarabunIT๙" w:hAnsi="TH SarabunIT๙"/>
                <w:sz w:val="30"/>
                <w:szCs w:val="30"/>
              </w:rPr>
              <w:t xml:space="preserve">2562 </w:t>
            </w:r>
            <w:r w:rsidR="00DD5C38"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และกำหนดทิศทางในการขับเคลื่อนแผนยุทธศาสตร์ เขตสุขภาพที่ </w:t>
            </w:r>
            <w:r w:rsidR="00DD5C38" w:rsidRPr="00A84B58">
              <w:rPr>
                <w:rFonts w:ascii="TH SarabunIT๙" w:hAnsi="TH SarabunIT๙"/>
                <w:sz w:val="30"/>
                <w:szCs w:val="30"/>
              </w:rPr>
              <w:t xml:space="preserve">12 </w:t>
            </w:r>
            <w:r w:rsidR="00DD5C38" w:rsidRPr="00A84B58">
              <w:rPr>
                <w:rFonts w:ascii="TH SarabunIT๙" w:hAnsi="TH SarabunIT๙"/>
                <w:sz w:val="30"/>
                <w:szCs w:val="30"/>
                <w:cs/>
              </w:rPr>
              <w:t xml:space="preserve">ปีงบประมาณ พ.ศ. </w:t>
            </w:r>
            <w:r w:rsidR="00DD5C38" w:rsidRPr="00A84B58">
              <w:rPr>
                <w:rFonts w:ascii="TH SarabunIT๙" w:hAnsi="TH SarabunIT๙"/>
                <w:sz w:val="30"/>
                <w:szCs w:val="30"/>
              </w:rPr>
              <w:t>2563</w:t>
            </w:r>
          </w:p>
          <w:p w14:paraId="0CEA8BCC" w14:textId="672F0807" w:rsidR="00881374" w:rsidRPr="00A84B58" w:rsidRDefault="00881374" w:rsidP="00CA77EC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6F4BC68" w14:textId="77777777" w:rsidR="00E355AF" w:rsidRPr="00A84B58" w:rsidRDefault="00E355AF" w:rsidP="00F970D2">
            <w:pPr>
              <w:jc w:val="center"/>
              <w:rPr>
                <w:rFonts w:ascii="TH SarabunIT๙" w:hAnsi="TH SarabunIT๙"/>
                <w:spacing w:val="-30"/>
                <w:sz w:val="30"/>
                <w:szCs w:val="30"/>
              </w:rPr>
            </w:pPr>
          </w:p>
          <w:p w14:paraId="1D01D7B2" w14:textId="0D2D41FA" w:rsidR="00DD5C38" w:rsidRPr="0028156C" w:rsidRDefault="0028156C" w:rsidP="00F970D2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28156C">
              <w:rPr>
                <w:rFonts w:ascii="TH SarabunIT๙" w:hAnsi="TH SarabunIT๙"/>
                <w:sz w:val="30"/>
                <w:szCs w:val="30"/>
              </w:rPr>
              <w:t>COO</w:t>
            </w:r>
          </w:p>
        </w:tc>
        <w:tc>
          <w:tcPr>
            <w:tcW w:w="1100" w:type="dxa"/>
          </w:tcPr>
          <w:p w14:paraId="6ABC7F2F" w14:textId="77777777" w:rsidR="00A825CF" w:rsidRPr="00A84B58" w:rsidRDefault="00A825CF" w:rsidP="00A825CF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p w14:paraId="31D16B1D" w14:textId="00E836A7" w:rsidR="000F4EA8" w:rsidRPr="00A84B58" w:rsidRDefault="000F4EA8" w:rsidP="000F4EA8">
      <w:pPr>
        <w:ind w:right="-613"/>
        <w:jc w:val="center"/>
        <w:rPr>
          <w:rFonts w:ascii="TH SarabunIT๙" w:hAnsi="TH SarabunIT๙"/>
          <w:sz w:val="30"/>
          <w:szCs w:val="30"/>
        </w:rPr>
      </w:pPr>
    </w:p>
    <w:p w14:paraId="533C69BB" w14:textId="62CFD39B" w:rsidR="00AC6C6D" w:rsidRPr="00A84B58" w:rsidRDefault="00011CA9" w:rsidP="00011CA9">
      <w:pPr>
        <w:ind w:right="-613"/>
        <w:jc w:val="center"/>
        <w:rPr>
          <w:rFonts w:ascii="TH SarabunIT๙" w:hAnsi="TH SarabunIT๙"/>
          <w:sz w:val="30"/>
          <w:szCs w:val="30"/>
          <w:cs/>
        </w:rPr>
      </w:pPr>
      <w:r>
        <w:rPr>
          <w:noProof/>
        </w:rPr>
        <w:drawing>
          <wp:inline distT="0" distB="0" distL="0" distR="0" wp14:anchorId="59F5DF69" wp14:editId="4888B3E2">
            <wp:extent cx="1230923" cy="1230923"/>
            <wp:effectExtent l="0" t="0" r="762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0432" cy="12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C6D" w:rsidRPr="00A84B58" w:rsidSect="00BD2B92">
      <w:pgSz w:w="11906" w:h="16838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0D7"/>
    <w:multiLevelType w:val="hybridMultilevel"/>
    <w:tmpl w:val="F1F61FDA"/>
    <w:lvl w:ilvl="0" w:tplc="1DAE265C">
      <w:start w:val="3"/>
      <w:numFmt w:val="bullet"/>
      <w:lvlText w:val="-"/>
      <w:lvlJc w:val="left"/>
      <w:pPr>
        <w:ind w:left="81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5750B5D"/>
    <w:multiLevelType w:val="hybridMultilevel"/>
    <w:tmpl w:val="36DAA4AC"/>
    <w:lvl w:ilvl="0" w:tplc="0A64E2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D6938"/>
    <w:multiLevelType w:val="multilevel"/>
    <w:tmpl w:val="B5BED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87E95"/>
    <w:multiLevelType w:val="hybridMultilevel"/>
    <w:tmpl w:val="50DEA92A"/>
    <w:lvl w:ilvl="0" w:tplc="0DC23AC0">
      <w:start w:val="3"/>
      <w:numFmt w:val="bullet"/>
      <w:lvlText w:val="-"/>
      <w:lvlJc w:val="left"/>
      <w:pPr>
        <w:ind w:left="819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34347E83"/>
    <w:multiLevelType w:val="hybridMultilevel"/>
    <w:tmpl w:val="96E4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3F1B"/>
    <w:multiLevelType w:val="hybridMultilevel"/>
    <w:tmpl w:val="8638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938"/>
    <w:multiLevelType w:val="hybridMultilevel"/>
    <w:tmpl w:val="7A92C834"/>
    <w:lvl w:ilvl="0" w:tplc="A512430C">
      <w:start w:val="3"/>
      <w:numFmt w:val="bullet"/>
      <w:lvlText w:val="-"/>
      <w:lvlJc w:val="left"/>
      <w:pPr>
        <w:ind w:left="819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5A274669"/>
    <w:multiLevelType w:val="hybridMultilevel"/>
    <w:tmpl w:val="D22A346C"/>
    <w:lvl w:ilvl="0" w:tplc="251601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D211A"/>
    <w:multiLevelType w:val="multilevel"/>
    <w:tmpl w:val="22DCB750"/>
    <w:lvl w:ilvl="0">
      <w:start w:val="3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Ansi="TH SarabunIT๙" w:cs="TH SarabunIT๙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49"/>
    <w:rsid w:val="000023FA"/>
    <w:rsid w:val="00002CD8"/>
    <w:rsid w:val="00003E6A"/>
    <w:rsid w:val="0001102D"/>
    <w:rsid w:val="000111BD"/>
    <w:rsid w:val="00011CA9"/>
    <w:rsid w:val="0001537A"/>
    <w:rsid w:val="0001788E"/>
    <w:rsid w:val="000215C4"/>
    <w:rsid w:val="0002670C"/>
    <w:rsid w:val="00034B7A"/>
    <w:rsid w:val="00045AC8"/>
    <w:rsid w:val="000546EA"/>
    <w:rsid w:val="00060084"/>
    <w:rsid w:val="00060FF4"/>
    <w:rsid w:val="00065461"/>
    <w:rsid w:val="00065A22"/>
    <w:rsid w:val="00067D12"/>
    <w:rsid w:val="00070F01"/>
    <w:rsid w:val="000733F7"/>
    <w:rsid w:val="0007353B"/>
    <w:rsid w:val="0007693F"/>
    <w:rsid w:val="00076BA6"/>
    <w:rsid w:val="0008645F"/>
    <w:rsid w:val="000954E8"/>
    <w:rsid w:val="000A227A"/>
    <w:rsid w:val="000A2864"/>
    <w:rsid w:val="000A649A"/>
    <w:rsid w:val="000A6B0D"/>
    <w:rsid w:val="000B39AD"/>
    <w:rsid w:val="000C06B3"/>
    <w:rsid w:val="000C39F2"/>
    <w:rsid w:val="000C7693"/>
    <w:rsid w:val="000D2A2D"/>
    <w:rsid w:val="000D3DAA"/>
    <w:rsid w:val="000D6D87"/>
    <w:rsid w:val="000E56A1"/>
    <w:rsid w:val="000F2700"/>
    <w:rsid w:val="000F28BD"/>
    <w:rsid w:val="000F4EA8"/>
    <w:rsid w:val="000F794F"/>
    <w:rsid w:val="000F7E64"/>
    <w:rsid w:val="0010148D"/>
    <w:rsid w:val="00106D61"/>
    <w:rsid w:val="00110C26"/>
    <w:rsid w:val="00112DEB"/>
    <w:rsid w:val="0012065E"/>
    <w:rsid w:val="00120891"/>
    <w:rsid w:val="001259D0"/>
    <w:rsid w:val="00134B40"/>
    <w:rsid w:val="0014295B"/>
    <w:rsid w:val="001435D1"/>
    <w:rsid w:val="00144955"/>
    <w:rsid w:val="00146A31"/>
    <w:rsid w:val="00160552"/>
    <w:rsid w:val="0016422E"/>
    <w:rsid w:val="001646F7"/>
    <w:rsid w:val="00165E7B"/>
    <w:rsid w:val="001664B6"/>
    <w:rsid w:val="001768DE"/>
    <w:rsid w:val="00177EDE"/>
    <w:rsid w:val="001854C9"/>
    <w:rsid w:val="001867F1"/>
    <w:rsid w:val="00186E78"/>
    <w:rsid w:val="0019295B"/>
    <w:rsid w:val="001C23E7"/>
    <w:rsid w:val="001C7954"/>
    <w:rsid w:val="001D1547"/>
    <w:rsid w:val="001D1778"/>
    <w:rsid w:val="001D2751"/>
    <w:rsid w:val="001D6484"/>
    <w:rsid w:val="001D6592"/>
    <w:rsid w:val="001E0DCA"/>
    <w:rsid w:val="001E19B2"/>
    <w:rsid w:val="001E1AD3"/>
    <w:rsid w:val="001E2E34"/>
    <w:rsid w:val="001E4DE9"/>
    <w:rsid w:val="001E4E91"/>
    <w:rsid w:val="001E6E8F"/>
    <w:rsid w:val="001F0D9B"/>
    <w:rsid w:val="001F1AA2"/>
    <w:rsid w:val="001F280A"/>
    <w:rsid w:val="001F2A91"/>
    <w:rsid w:val="001F31B7"/>
    <w:rsid w:val="001F5C3E"/>
    <w:rsid w:val="001F7634"/>
    <w:rsid w:val="002014F2"/>
    <w:rsid w:val="002043EF"/>
    <w:rsid w:val="002045ED"/>
    <w:rsid w:val="0021033C"/>
    <w:rsid w:val="00212124"/>
    <w:rsid w:val="00212456"/>
    <w:rsid w:val="0021254A"/>
    <w:rsid w:val="0022047E"/>
    <w:rsid w:val="0022109D"/>
    <w:rsid w:val="00232B54"/>
    <w:rsid w:val="002337BA"/>
    <w:rsid w:val="002341E4"/>
    <w:rsid w:val="00244A4C"/>
    <w:rsid w:val="002471EE"/>
    <w:rsid w:val="002478C2"/>
    <w:rsid w:val="00247ABF"/>
    <w:rsid w:val="0025294B"/>
    <w:rsid w:val="00260C45"/>
    <w:rsid w:val="00267993"/>
    <w:rsid w:val="0028156C"/>
    <w:rsid w:val="002836BC"/>
    <w:rsid w:val="00285CD9"/>
    <w:rsid w:val="00295E41"/>
    <w:rsid w:val="00297237"/>
    <w:rsid w:val="002A6AFF"/>
    <w:rsid w:val="002A6D46"/>
    <w:rsid w:val="002B0E64"/>
    <w:rsid w:val="002B125D"/>
    <w:rsid w:val="002B12D2"/>
    <w:rsid w:val="002B607A"/>
    <w:rsid w:val="002D24FE"/>
    <w:rsid w:val="002D5E89"/>
    <w:rsid w:val="002E173C"/>
    <w:rsid w:val="002E1E7B"/>
    <w:rsid w:val="002E3D13"/>
    <w:rsid w:val="002E42DF"/>
    <w:rsid w:val="002E614E"/>
    <w:rsid w:val="003006AF"/>
    <w:rsid w:val="00301CD3"/>
    <w:rsid w:val="00306789"/>
    <w:rsid w:val="00307FC4"/>
    <w:rsid w:val="0031434B"/>
    <w:rsid w:val="0031550D"/>
    <w:rsid w:val="0032049A"/>
    <w:rsid w:val="0032139E"/>
    <w:rsid w:val="00323525"/>
    <w:rsid w:val="00333CD8"/>
    <w:rsid w:val="00334CEA"/>
    <w:rsid w:val="00341D2E"/>
    <w:rsid w:val="00342290"/>
    <w:rsid w:val="00343D5E"/>
    <w:rsid w:val="003458C3"/>
    <w:rsid w:val="003464C3"/>
    <w:rsid w:val="00354BDA"/>
    <w:rsid w:val="00355154"/>
    <w:rsid w:val="00357872"/>
    <w:rsid w:val="00362D3C"/>
    <w:rsid w:val="0037640A"/>
    <w:rsid w:val="003830B4"/>
    <w:rsid w:val="00386088"/>
    <w:rsid w:val="00395871"/>
    <w:rsid w:val="00397161"/>
    <w:rsid w:val="00397E0D"/>
    <w:rsid w:val="003A0321"/>
    <w:rsid w:val="003A4A2F"/>
    <w:rsid w:val="003A6070"/>
    <w:rsid w:val="003A65B4"/>
    <w:rsid w:val="003A6B6C"/>
    <w:rsid w:val="003B42A8"/>
    <w:rsid w:val="003B6CA2"/>
    <w:rsid w:val="003C13AF"/>
    <w:rsid w:val="003C7606"/>
    <w:rsid w:val="003D3BE2"/>
    <w:rsid w:val="003D5F69"/>
    <w:rsid w:val="003D6DF0"/>
    <w:rsid w:val="003E0AC5"/>
    <w:rsid w:val="003E6359"/>
    <w:rsid w:val="003F445E"/>
    <w:rsid w:val="003F64C2"/>
    <w:rsid w:val="00400BC0"/>
    <w:rsid w:val="00403629"/>
    <w:rsid w:val="00403B56"/>
    <w:rsid w:val="00407254"/>
    <w:rsid w:val="00412FDA"/>
    <w:rsid w:val="004156FE"/>
    <w:rsid w:val="00416CD0"/>
    <w:rsid w:val="00420FCD"/>
    <w:rsid w:val="0042373E"/>
    <w:rsid w:val="00423ECB"/>
    <w:rsid w:val="00424A81"/>
    <w:rsid w:val="00424AA9"/>
    <w:rsid w:val="00430207"/>
    <w:rsid w:val="00430501"/>
    <w:rsid w:val="00430EC7"/>
    <w:rsid w:val="00433B0B"/>
    <w:rsid w:val="00434E80"/>
    <w:rsid w:val="0044160A"/>
    <w:rsid w:val="00442456"/>
    <w:rsid w:val="0044644E"/>
    <w:rsid w:val="0045100D"/>
    <w:rsid w:val="00456083"/>
    <w:rsid w:val="0045697F"/>
    <w:rsid w:val="00461006"/>
    <w:rsid w:val="004629D4"/>
    <w:rsid w:val="00464B13"/>
    <w:rsid w:val="00471D68"/>
    <w:rsid w:val="0047783E"/>
    <w:rsid w:val="00480E16"/>
    <w:rsid w:val="0048131D"/>
    <w:rsid w:val="00486592"/>
    <w:rsid w:val="004879EB"/>
    <w:rsid w:val="00493C65"/>
    <w:rsid w:val="00497B78"/>
    <w:rsid w:val="004A06CB"/>
    <w:rsid w:val="004A1A8B"/>
    <w:rsid w:val="004A4FC6"/>
    <w:rsid w:val="004B03A7"/>
    <w:rsid w:val="004C03EE"/>
    <w:rsid w:val="004C0705"/>
    <w:rsid w:val="004C1539"/>
    <w:rsid w:val="004C1F42"/>
    <w:rsid w:val="004C391E"/>
    <w:rsid w:val="004C479F"/>
    <w:rsid w:val="004C5C21"/>
    <w:rsid w:val="004C6EF5"/>
    <w:rsid w:val="004D0352"/>
    <w:rsid w:val="004D0985"/>
    <w:rsid w:val="004D6C27"/>
    <w:rsid w:val="004E32E2"/>
    <w:rsid w:val="004E4E1C"/>
    <w:rsid w:val="004E4E78"/>
    <w:rsid w:val="004E6655"/>
    <w:rsid w:val="004F2134"/>
    <w:rsid w:val="00507715"/>
    <w:rsid w:val="0052505B"/>
    <w:rsid w:val="00527FF0"/>
    <w:rsid w:val="00534965"/>
    <w:rsid w:val="0053767B"/>
    <w:rsid w:val="00546BFC"/>
    <w:rsid w:val="00554DC2"/>
    <w:rsid w:val="00557904"/>
    <w:rsid w:val="00560DD7"/>
    <w:rsid w:val="00564FC9"/>
    <w:rsid w:val="00570EB7"/>
    <w:rsid w:val="005718C8"/>
    <w:rsid w:val="00572EFC"/>
    <w:rsid w:val="0057667B"/>
    <w:rsid w:val="00576B81"/>
    <w:rsid w:val="00580D75"/>
    <w:rsid w:val="00583924"/>
    <w:rsid w:val="00587823"/>
    <w:rsid w:val="00587A28"/>
    <w:rsid w:val="00594FB3"/>
    <w:rsid w:val="00596CC4"/>
    <w:rsid w:val="005A20F3"/>
    <w:rsid w:val="005B74EE"/>
    <w:rsid w:val="005C282A"/>
    <w:rsid w:val="005C59C2"/>
    <w:rsid w:val="005C63B8"/>
    <w:rsid w:val="005D580C"/>
    <w:rsid w:val="005D5FBE"/>
    <w:rsid w:val="005D6999"/>
    <w:rsid w:val="005E3AD3"/>
    <w:rsid w:val="005E4EDA"/>
    <w:rsid w:val="005E6CF0"/>
    <w:rsid w:val="005F3A9B"/>
    <w:rsid w:val="005F75F0"/>
    <w:rsid w:val="006028CB"/>
    <w:rsid w:val="0060751C"/>
    <w:rsid w:val="0061103A"/>
    <w:rsid w:val="0061264F"/>
    <w:rsid w:val="00613598"/>
    <w:rsid w:val="00614668"/>
    <w:rsid w:val="00616E23"/>
    <w:rsid w:val="0062465B"/>
    <w:rsid w:val="00627271"/>
    <w:rsid w:val="00637C5E"/>
    <w:rsid w:val="006438F2"/>
    <w:rsid w:val="00646B66"/>
    <w:rsid w:val="006522C1"/>
    <w:rsid w:val="006548A0"/>
    <w:rsid w:val="00656C04"/>
    <w:rsid w:val="00662A56"/>
    <w:rsid w:val="00664188"/>
    <w:rsid w:val="006703B1"/>
    <w:rsid w:val="00671DC7"/>
    <w:rsid w:val="0067736D"/>
    <w:rsid w:val="006874BF"/>
    <w:rsid w:val="006911C7"/>
    <w:rsid w:val="00692C3E"/>
    <w:rsid w:val="00693846"/>
    <w:rsid w:val="00694125"/>
    <w:rsid w:val="006A080E"/>
    <w:rsid w:val="006A0AAF"/>
    <w:rsid w:val="006A6495"/>
    <w:rsid w:val="006A7B76"/>
    <w:rsid w:val="006B24BA"/>
    <w:rsid w:val="006C2A23"/>
    <w:rsid w:val="006C2EEC"/>
    <w:rsid w:val="006C3355"/>
    <w:rsid w:val="006C548D"/>
    <w:rsid w:val="006C5960"/>
    <w:rsid w:val="006C605D"/>
    <w:rsid w:val="006C78F9"/>
    <w:rsid w:val="006D0D7B"/>
    <w:rsid w:val="006D11FD"/>
    <w:rsid w:val="006D3960"/>
    <w:rsid w:val="006D3A0C"/>
    <w:rsid w:val="006D4667"/>
    <w:rsid w:val="006D4D45"/>
    <w:rsid w:val="006E69B8"/>
    <w:rsid w:val="006E7612"/>
    <w:rsid w:val="006F0673"/>
    <w:rsid w:val="006F35E1"/>
    <w:rsid w:val="006F48AB"/>
    <w:rsid w:val="006F76B0"/>
    <w:rsid w:val="00701616"/>
    <w:rsid w:val="00702A26"/>
    <w:rsid w:val="0070476E"/>
    <w:rsid w:val="00714F80"/>
    <w:rsid w:val="00716400"/>
    <w:rsid w:val="00716B26"/>
    <w:rsid w:val="007177E6"/>
    <w:rsid w:val="00720672"/>
    <w:rsid w:val="007264D6"/>
    <w:rsid w:val="007265D1"/>
    <w:rsid w:val="00726B6E"/>
    <w:rsid w:val="00726ED8"/>
    <w:rsid w:val="00726F21"/>
    <w:rsid w:val="00731F67"/>
    <w:rsid w:val="00751FA7"/>
    <w:rsid w:val="00753634"/>
    <w:rsid w:val="00755006"/>
    <w:rsid w:val="00755674"/>
    <w:rsid w:val="007559FC"/>
    <w:rsid w:val="007565F7"/>
    <w:rsid w:val="00757D67"/>
    <w:rsid w:val="00760522"/>
    <w:rsid w:val="00764DE3"/>
    <w:rsid w:val="00765451"/>
    <w:rsid w:val="00765697"/>
    <w:rsid w:val="007656B3"/>
    <w:rsid w:val="0076670D"/>
    <w:rsid w:val="00770907"/>
    <w:rsid w:val="0077414C"/>
    <w:rsid w:val="00777FD8"/>
    <w:rsid w:val="007819FD"/>
    <w:rsid w:val="0078382A"/>
    <w:rsid w:val="007840F5"/>
    <w:rsid w:val="00787CBD"/>
    <w:rsid w:val="00787E6E"/>
    <w:rsid w:val="007964BB"/>
    <w:rsid w:val="00797811"/>
    <w:rsid w:val="007B191F"/>
    <w:rsid w:val="007B53A0"/>
    <w:rsid w:val="007B6B33"/>
    <w:rsid w:val="007C08AC"/>
    <w:rsid w:val="007D1587"/>
    <w:rsid w:val="007D4D57"/>
    <w:rsid w:val="007E0567"/>
    <w:rsid w:val="007F04DF"/>
    <w:rsid w:val="007F3A58"/>
    <w:rsid w:val="00800F45"/>
    <w:rsid w:val="0080483D"/>
    <w:rsid w:val="00810853"/>
    <w:rsid w:val="00817A93"/>
    <w:rsid w:val="00830597"/>
    <w:rsid w:val="0083081B"/>
    <w:rsid w:val="00831E8A"/>
    <w:rsid w:val="00836727"/>
    <w:rsid w:val="00843BB7"/>
    <w:rsid w:val="008447A0"/>
    <w:rsid w:val="00845A38"/>
    <w:rsid w:val="00847718"/>
    <w:rsid w:val="00857940"/>
    <w:rsid w:val="00860208"/>
    <w:rsid w:val="00861159"/>
    <w:rsid w:val="00864662"/>
    <w:rsid w:val="00867D67"/>
    <w:rsid w:val="0087078A"/>
    <w:rsid w:val="008719CC"/>
    <w:rsid w:val="00874726"/>
    <w:rsid w:val="00875235"/>
    <w:rsid w:val="008767D1"/>
    <w:rsid w:val="00877711"/>
    <w:rsid w:val="00881374"/>
    <w:rsid w:val="00885554"/>
    <w:rsid w:val="00892A65"/>
    <w:rsid w:val="00892BE1"/>
    <w:rsid w:val="008931BC"/>
    <w:rsid w:val="008940C1"/>
    <w:rsid w:val="008A04ED"/>
    <w:rsid w:val="008A1319"/>
    <w:rsid w:val="008A2485"/>
    <w:rsid w:val="008A38D0"/>
    <w:rsid w:val="008B22A2"/>
    <w:rsid w:val="008B3837"/>
    <w:rsid w:val="008D0295"/>
    <w:rsid w:val="008D78E0"/>
    <w:rsid w:val="008E0067"/>
    <w:rsid w:val="008E22A1"/>
    <w:rsid w:val="008E52DB"/>
    <w:rsid w:val="008E603D"/>
    <w:rsid w:val="008E64F2"/>
    <w:rsid w:val="008E7C23"/>
    <w:rsid w:val="008F009D"/>
    <w:rsid w:val="008F4781"/>
    <w:rsid w:val="008F76BC"/>
    <w:rsid w:val="008F788F"/>
    <w:rsid w:val="00901C03"/>
    <w:rsid w:val="009077A0"/>
    <w:rsid w:val="009144D5"/>
    <w:rsid w:val="00915AA4"/>
    <w:rsid w:val="00920C1C"/>
    <w:rsid w:val="00921776"/>
    <w:rsid w:val="009253A8"/>
    <w:rsid w:val="009276C3"/>
    <w:rsid w:val="00930A9F"/>
    <w:rsid w:val="00934121"/>
    <w:rsid w:val="00935C1F"/>
    <w:rsid w:val="00937535"/>
    <w:rsid w:val="00937CDC"/>
    <w:rsid w:val="00940B86"/>
    <w:rsid w:val="00942493"/>
    <w:rsid w:val="00943340"/>
    <w:rsid w:val="00943BC8"/>
    <w:rsid w:val="00965224"/>
    <w:rsid w:val="00965E24"/>
    <w:rsid w:val="00966D98"/>
    <w:rsid w:val="009768D7"/>
    <w:rsid w:val="00981ECE"/>
    <w:rsid w:val="0098657A"/>
    <w:rsid w:val="00986C1D"/>
    <w:rsid w:val="00995641"/>
    <w:rsid w:val="00996145"/>
    <w:rsid w:val="0099691E"/>
    <w:rsid w:val="009A2CEB"/>
    <w:rsid w:val="009A3573"/>
    <w:rsid w:val="009A49BC"/>
    <w:rsid w:val="009A5DDF"/>
    <w:rsid w:val="009A6732"/>
    <w:rsid w:val="009B0BD0"/>
    <w:rsid w:val="009B5E69"/>
    <w:rsid w:val="009C5F83"/>
    <w:rsid w:val="009C685B"/>
    <w:rsid w:val="009D1F05"/>
    <w:rsid w:val="009D2449"/>
    <w:rsid w:val="009D2518"/>
    <w:rsid w:val="009D3E20"/>
    <w:rsid w:val="009D47E6"/>
    <w:rsid w:val="009D51F2"/>
    <w:rsid w:val="009E4DA5"/>
    <w:rsid w:val="009E66D1"/>
    <w:rsid w:val="009E67A0"/>
    <w:rsid w:val="009F13E4"/>
    <w:rsid w:val="009F1C9A"/>
    <w:rsid w:val="009F7BAB"/>
    <w:rsid w:val="00A03464"/>
    <w:rsid w:val="00A049EE"/>
    <w:rsid w:val="00A05A06"/>
    <w:rsid w:val="00A11137"/>
    <w:rsid w:val="00A11DA4"/>
    <w:rsid w:val="00A230F2"/>
    <w:rsid w:val="00A237B8"/>
    <w:rsid w:val="00A24399"/>
    <w:rsid w:val="00A25446"/>
    <w:rsid w:val="00A30671"/>
    <w:rsid w:val="00A60DA0"/>
    <w:rsid w:val="00A62690"/>
    <w:rsid w:val="00A64B38"/>
    <w:rsid w:val="00A65204"/>
    <w:rsid w:val="00A660FC"/>
    <w:rsid w:val="00A73600"/>
    <w:rsid w:val="00A75BBB"/>
    <w:rsid w:val="00A760AD"/>
    <w:rsid w:val="00A76289"/>
    <w:rsid w:val="00A77211"/>
    <w:rsid w:val="00A8055A"/>
    <w:rsid w:val="00A80BCF"/>
    <w:rsid w:val="00A80BE5"/>
    <w:rsid w:val="00A825CF"/>
    <w:rsid w:val="00A82FD1"/>
    <w:rsid w:val="00A84B58"/>
    <w:rsid w:val="00A8740C"/>
    <w:rsid w:val="00A90D53"/>
    <w:rsid w:val="00A952EB"/>
    <w:rsid w:val="00AA0F50"/>
    <w:rsid w:val="00AA1128"/>
    <w:rsid w:val="00AA3A03"/>
    <w:rsid w:val="00AA496B"/>
    <w:rsid w:val="00AA676C"/>
    <w:rsid w:val="00AB1532"/>
    <w:rsid w:val="00AB37FC"/>
    <w:rsid w:val="00AB5154"/>
    <w:rsid w:val="00AB615A"/>
    <w:rsid w:val="00AB7566"/>
    <w:rsid w:val="00AC181A"/>
    <w:rsid w:val="00AC6B55"/>
    <w:rsid w:val="00AC6C6D"/>
    <w:rsid w:val="00AD1E14"/>
    <w:rsid w:val="00AD286E"/>
    <w:rsid w:val="00AE20E4"/>
    <w:rsid w:val="00AE2BCC"/>
    <w:rsid w:val="00AE5417"/>
    <w:rsid w:val="00AF158B"/>
    <w:rsid w:val="00AF3919"/>
    <w:rsid w:val="00AF546D"/>
    <w:rsid w:val="00AF5FA7"/>
    <w:rsid w:val="00B01E01"/>
    <w:rsid w:val="00B06504"/>
    <w:rsid w:val="00B10152"/>
    <w:rsid w:val="00B1025F"/>
    <w:rsid w:val="00B21AC2"/>
    <w:rsid w:val="00B235F2"/>
    <w:rsid w:val="00B2589D"/>
    <w:rsid w:val="00B32479"/>
    <w:rsid w:val="00B33426"/>
    <w:rsid w:val="00B4059F"/>
    <w:rsid w:val="00B42C34"/>
    <w:rsid w:val="00B5054C"/>
    <w:rsid w:val="00B522E4"/>
    <w:rsid w:val="00B603FC"/>
    <w:rsid w:val="00B61E83"/>
    <w:rsid w:val="00B67BAF"/>
    <w:rsid w:val="00B804D6"/>
    <w:rsid w:val="00B80523"/>
    <w:rsid w:val="00B839B5"/>
    <w:rsid w:val="00B862FA"/>
    <w:rsid w:val="00B869B0"/>
    <w:rsid w:val="00B9323D"/>
    <w:rsid w:val="00BA5CA5"/>
    <w:rsid w:val="00BA70F1"/>
    <w:rsid w:val="00BB3143"/>
    <w:rsid w:val="00BB4199"/>
    <w:rsid w:val="00BB4E1D"/>
    <w:rsid w:val="00BC1AA8"/>
    <w:rsid w:val="00BC3F06"/>
    <w:rsid w:val="00BC44E4"/>
    <w:rsid w:val="00BC50D6"/>
    <w:rsid w:val="00BD2B92"/>
    <w:rsid w:val="00BD3F75"/>
    <w:rsid w:val="00BD5A29"/>
    <w:rsid w:val="00BD7711"/>
    <w:rsid w:val="00BE37A0"/>
    <w:rsid w:val="00BE5220"/>
    <w:rsid w:val="00BE7570"/>
    <w:rsid w:val="00BE7682"/>
    <w:rsid w:val="00BF644C"/>
    <w:rsid w:val="00C0176D"/>
    <w:rsid w:val="00C03229"/>
    <w:rsid w:val="00C03AA0"/>
    <w:rsid w:val="00C10344"/>
    <w:rsid w:val="00C14EDE"/>
    <w:rsid w:val="00C21FFF"/>
    <w:rsid w:val="00C241F9"/>
    <w:rsid w:val="00C325B8"/>
    <w:rsid w:val="00C36217"/>
    <w:rsid w:val="00C417C9"/>
    <w:rsid w:val="00C45CC7"/>
    <w:rsid w:val="00C466ED"/>
    <w:rsid w:val="00C52CF3"/>
    <w:rsid w:val="00C56BA8"/>
    <w:rsid w:val="00C56D0B"/>
    <w:rsid w:val="00C57437"/>
    <w:rsid w:val="00C602E0"/>
    <w:rsid w:val="00C70A68"/>
    <w:rsid w:val="00C743C0"/>
    <w:rsid w:val="00C758FD"/>
    <w:rsid w:val="00C83ABE"/>
    <w:rsid w:val="00C85C49"/>
    <w:rsid w:val="00C87010"/>
    <w:rsid w:val="00C92F06"/>
    <w:rsid w:val="00C93685"/>
    <w:rsid w:val="00C949BD"/>
    <w:rsid w:val="00C97470"/>
    <w:rsid w:val="00CA19F5"/>
    <w:rsid w:val="00CA77EC"/>
    <w:rsid w:val="00CB6C64"/>
    <w:rsid w:val="00CC1AB1"/>
    <w:rsid w:val="00CD1E58"/>
    <w:rsid w:val="00CD299C"/>
    <w:rsid w:val="00CE112C"/>
    <w:rsid w:val="00CE1629"/>
    <w:rsid w:val="00CE1C37"/>
    <w:rsid w:val="00CE1D03"/>
    <w:rsid w:val="00CE266E"/>
    <w:rsid w:val="00CE3F11"/>
    <w:rsid w:val="00CF3040"/>
    <w:rsid w:val="00CF3156"/>
    <w:rsid w:val="00CF48D1"/>
    <w:rsid w:val="00D02671"/>
    <w:rsid w:val="00D02D30"/>
    <w:rsid w:val="00D07C3C"/>
    <w:rsid w:val="00D10E75"/>
    <w:rsid w:val="00D12B6B"/>
    <w:rsid w:val="00D14352"/>
    <w:rsid w:val="00D171F1"/>
    <w:rsid w:val="00D21E92"/>
    <w:rsid w:val="00D246F8"/>
    <w:rsid w:val="00D259AB"/>
    <w:rsid w:val="00D2733D"/>
    <w:rsid w:val="00D33AF2"/>
    <w:rsid w:val="00D438E9"/>
    <w:rsid w:val="00D53E4A"/>
    <w:rsid w:val="00D53EEE"/>
    <w:rsid w:val="00D62936"/>
    <w:rsid w:val="00D63206"/>
    <w:rsid w:val="00D65EF7"/>
    <w:rsid w:val="00D71E4C"/>
    <w:rsid w:val="00D73291"/>
    <w:rsid w:val="00D768B6"/>
    <w:rsid w:val="00D87ECA"/>
    <w:rsid w:val="00D91099"/>
    <w:rsid w:val="00D92A24"/>
    <w:rsid w:val="00D9369A"/>
    <w:rsid w:val="00D9453F"/>
    <w:rsid w:val="00D961E7"/>
    <w:rsid w:val="00D97098"/>
    <w:rsid w:val="00DB434B"/>
    <w:rsid w:val="00DB436E"/>
    <w:rsid w:val="00DB5C7C"/>
    <w:rsid w:val="00DC1EE9"/>
    <w:rsid w:val="00DC1F8C"/>
    <w:rsid w:val="00DC211B"/>
    <w:rsid w:val="00DC24A8"/>
    <w:rsid w:val="00DC2E3D"/>
    <w:rsid w:val="00DC5949"/>
    <w:rsid w:val="00DC62FB"/>
    <w:rsid w:val="00DC69B7"/>
    <w:rsid w:val="00DC775D"/>
    <w:rsid w:val="00DC7E5A"/>
    <w:rsid w:val="00DD30EC"/>
    <w:rsid w:val="00DD3279"/>
    <w:rsid w:val="00DD4C4E"/>
    <w:rsid w:val="00DD5C38"/>
    <w:rsid w:val="00DD7695"/>
    <w:rsid w:val="00DD7844"/>
    <w:rsid w:val="00DE33CD"/>
    <w:rsid w:val="00DE40A2"/>
    <w:rsid w:val="00DE5BA5"/>
    <w:rsid w:val="00DE7DC1"/>
    <w:rsid w:val="00DF1530"/>
    <w:rsid w:val="00DF20B0"/>
    <w:rsid w:val="00DF5F40"/>
    <w:rsid w:val="00E026E5"/>
    <w:rsid w:val="00E04FD8"/>
    <w:rsid w:val="00E060B8"/>
    <w:rsid w:val="00E076E0"/>
    <w:rsid w:val="00E07B73"/>
    <w:rsid w:val="00E07CE8"/>
    <w:rsid w:val="00E130BD"/>
    <w:rsid w:val="00E14DC8"/>
    <w:rsid w:val="00E16332"/>
    <w:rsid w:val="00E16501"/>
    <w:rsid w:val="00E17A67"/>
    <w:rsid w:val="00E21B96"/>
    <w:rsid w:val="00E30F02"/>
    <w:rsid w:val="00E32C39"/>
    <w:rsid w:val="00E33CB3"/>
    <w:rsid w:val="00E34A53"/>
    <w:rsid w:val="00E355AF"/>
    <w:rsid w:val="00E377D0"/>
    <w:rsid w:val="00E43A14"/>
    <w:rsid w:val="00E46B29"/>
    <w:rsid w:val="00E50986"/>
    <w:rsid w:val="00E5131D"/>
    <w:rsid w:val="00E528A7"/>
    <w:rsid w:val="00E54E49"/>
    <w:rsid w:val="00E5599C"/>
    <w:rsid w:val="00E63AA1"/>
    <w:rsid w:val="00E72465"/>
    <w:rsid w:val="00E75A3A"/>
    <w:rsid w:val="00E8003C"/>
    <w:rsid w:val="00E804D8"/>
    <w:rsid w:val="00E8320F"/>
    <w:rsid w:val="00E87052"/>
    <w:rsid w:val="00E9014E"/>
    <w:rsid w:val="00E9042F"/>
    <w:rsid w:val="00EA4964"/>
    <w:rsid w:val="00EA57D5"/>
    <w:rsid w:val="00EB23F2"/>
    <w:rsid w:val="00EB6E63"/>
    <w:rsid w:val="00EC3622"/>
    <w:rsid w:val="00ED0B98"/>
    <w:rsid w:val="00ED1A75"/>
    <w:rsid w:val="00ED565A"/>
    <w:rsid w:val="00ED6324"/>
    <w:rsid w:val="00EE1FE7"/>
    <w:rsid w:val="00EF0AD2"/>
    <w:rsid w:val="00EF11E9"/>
    <w:rsid w:val="00EF150E"/>
    <w:rsid w:val="00EF1B98"/>
    <w:rsid w:val="00EF6B09"/>
    <w:rsid w:val="00EF76DC"/>
    <w:rsid w:val="00EF7745"/>
    <w:rsid w:val="00F06276"/>
    <w:rsid w:val="00F11281"/>
    <w:rsid w:val="00F15379"/>
    <w:rsid w:val="00F17323"/>
    <w:rsid w:val="00F232F7"/>
    <w:rsid w:val="00F23F48"/>
    <w:rsid w:val="00F24BBA"/>
    <w:rsid w:val="00F25109"/>
    <w:rsid w:val="00F259EF"/>
    <w:rsid w:val="00F25C86"/>
    <w:rsid w:val="00F26EA3"/>
    <w:rsid w:val="00F30906"/>
    <w:rsid w:val="00F31FDF"/>
    <w:rsid w:val="00F3411D"/>
    <w:rsid w:val="00F34FAE"/>
    <w:rsid w:val="00F372E1"/>
    <w:rsid w:val="00F37940"/>
    <w:rsid w:val="00F425F8"/>
    <w:rsid w:val="00F42E56"/>
    <w:rsid w:val="00F52F8D"/>
    <w:rsid w:val="00F551DD"/>
    <w:rsid w:val="00F56556"/>
    <w:rsid w:val="00F56E34"/>
    <w:rsid w:val="00F579CD"/>
    <w:rsid w:val="00F60540"/>
    <w:rsid w:val="00F6662C"/>
    <w:rsid w:val="00F6699B"/>
    <w:rsid w:val="00F7209E"/>
    <w:rsid w:val="00F80F61"/>
    <w:rsid w:val="00F839D0"/>
    <w:rsid w:val="00F84134"/>
    <w:rsid w:val="00F90B49"/>
    <w:rsid w:val="00F9248A"/>
    <w:rsid w:val="00F93784"/>
    <w:rsid w:val="00F94AD1"/>
    <w:rsid w:val="00F95362"/>
    <w:rsid w:val="00F9630F"/>
    <w:rsid w:val="00F970D2"/>
    <w:rsid w:val="00F9714B"/>
    <w:rsid w:val="00FA0D13"/>
    <w:rsid w:val="00FA1E5F"/>
    <w:rsid w:val="00FB0CBA"/>
    <w:rsid w:val="00FB1FC6"/>
    <w:rsid w:val="00FB2A15"/>
    <w:rsid w:val="00FB476B"/>
    <w:rsid w:val="00FB48B7"/>
    <w:rsid w:val="00FB5B12"/>
    <w:rsid w:val="00FB5C81"/>
    <w:rsid w:val="00FB6F17"/>
    <w:rsid w:val="00FB78D5"/>
    <w:rsid w:val="00FC2ED9"/>
    <w:rsid w:val="00FC3884"/>
    <w:rsid w:val="00FC49E0"/>
    <w:rsid w:val="00FC4DEA"/>
    <w:rsid w:val="00FC7930"/>
    <w:rsid w:val="00FD2BCA"/>
    <w:rsid w:val="00FD54CC"/>
    <w:rsid w:val="00FE66EB"/>
    <w:rsid w:val="00FE75B0"/>
    <w:rsid w:val="00FE7CA5"/>
    <w:rsid w:val="00FF54AA"/>
    <w:rsid w:val="00FF68B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E326"/>
  <w15:docId w15:val="{512A87EC-A946-4FE6-BBB2-6D37AAF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B49"/>
  </w:style>
  <w:style w:type="paragraph" w:styleId="1">
    <w:name w:val="heading 1"/>
    <w:basedOn w:val="a"/>
    <w:next w:val="a"/>
    <w:link w:val="10"/>
    <w:uiPriority w:val="9"/>
    <w:qFormat/>
    <w:rsid w:val="000E5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0B4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783E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8A1319"/>
    <w:pPr>
      <w:autoSpaceDE w:val="0"/>
      <w:autoSpaceDN w:val="0"/>
      <w:adjustRightInd w:val="0"/>
    </w:pPr>
    <w:rPr>
      <w:rFonts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E56A1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4C479F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479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872E-1D25-498B-AD6F-D787A936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25T11:36:00Z</cp:lastPrinted>
  <dcterms:created xsi:type="dcterms:W3CDTF">2019-07-26T04:57:00Z</dcterms:created>
  <dcterms:modified xsi:type="dcterms:W3CDTF">2019-07-26T05:24:00Z</dcterms:modified>
</cp:coreProperties>
</file>